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24" w:rsidRDefault="00DD5852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pict>
          <v:roundrect id="_x0000_s1358" style="position:absolute;left:0;text-align:left;margin-left:5.2pt;margin-top:1.55pt;width:382.05pt;height:297.4pt;z-index:-251204608" arcsize="10923f" wrapcoords="-97 -110 -97 21655 21697 21655 21697 -110 -97 -110" strokecolor="#00b050" strokeweight="2.5pt">
            <v:shadow color="#868686"/>
            <v:textbox style="mso-next-textbox:#_x0000_s1358">
              <w:txbxContent>
                <w:p w:rsidR="00280F7E" w:rsidRPr="0009557A" w:rsidRDefault="009F37F5" w:rsidP="009C2604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</w:pPr>
                  <w:r w:rsidRPr="009F37F5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Hablaré menos y haré más, Señor</w:t>
                  </w:r>
                </w:p>
                <w:p w:rsidR="009F37F5" w:rsidRPr="009F37F5" w:rsidRDefault="009F37F5" w:rsidP="009F37F5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right="-34"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  <w:r w:rsidRPr="009F37F5"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  <w:t>Señor, cuánto tiempo perdemos, cuánto hablamos, qué poco hacemos, demasiadas veces decimos “sí” para quedar bien.</w:t>
                  </w:r>
                </w:p>
                <w:p w:rsidR="009F37F5" w:rsidRPr="009F37F5" w:rsidRDefault="009F37F5" w:rsidP="009F37F5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right="-34"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  <w:r w:rsidRPr="009F37F5"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  <w:t>Se nos va la fuerza en ideas, en lo que habría que hacer, y ya ves, nos quedamos en palabras, en las teorías e intenciones.</w:t>
                  </w:r>
                </w:p>
                <w:p w:rsidR="009F37F5" w:rsidRPr="009F37F5" w:rsidRDefault="009F37F5" w:rsidP="009F37F5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right="-34"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  <w:r w:rsidRPr="009F37F5"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  <w:t>Señor ayúdanos a ser cristianos practicantes viviendo como hermanos, confiando siempre en ti, tendiendo puentes, siendo testigos del evangelio en el día a día.</w:t>
                  </w:r>
                </w:p>
                <w:p w:rsidR="009F37F5" w:rsidRPr="009F37F5" w:rsidRDefault="009F37F5" w:rsidP="009F37F5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right="-34"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  <w:r w:rsidRPr="009F37F5"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  <w:t>Queremos vivir haciendo siempre tu voluntad, aunque nos cueste, aunque nos lleve a caminar contracorriente, aunque tengamos que cambiar y darle un vuelco a nuestra vida.</w:t>
                  </w:r>
                </w:p>
                <w:p w:rsidR="009F37F5" w:rsidRPr="009F37F5" w:rsidRDefault="009F37F5" w:rsidP="009F37F5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right="-34"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  <w:r w:rsidRPr="009F37F5"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  <w:t>Así lograremos que todos los que intentamos seguirte cada día tengamos un mismo pensar y un mismos sentir, caminaremos unánimes y acordes con los sentimientos de Cristo.</w:t>
                  </w:r>
                </w:p>
                <w:p w:rsidR="009F37F5" w:rsidRPr="009F37F5" w:rsidRDefault="009F37F5" w:rsidP="009F37F5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right="-34"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  <w:r w:rsidRPr="009F37F5"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  <w:t>Sabemos incluso que muchos pecadores pueden entrar en tu reino antes que nosotros porque sólo dependen de tu amor y de tu perdón mientras que nosotros nos creemos con derecho por nuestras supuestas buenas obras.</w:t>
                  </w:r>
                </w:p>
                <w:p w:rsidR="009F37F5" w:rsidRPr="009F37F5" w:rsidRDefault="009F37F5" w:rsidP="009F37F5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right="-34"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  <w:r w:rsidRPr="009F37F5"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  <w:t>Gracias, Señor, por el mensaje de hoy: que hablemos menos y hagamos más, que al salir del templo hagamos lo más difícil: que lo que hemos escuchado, creído y celebrado aquí en la eucaristía lo cumplamos en la vida diaria</w:t>
                  </w:r>
                  <w:r w:rsidR="001A3811"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  <w:t>.</w:t>
                  </w:r>
                </w:p>
                <w:p w:rsidR="00CC7D64" w:rsidRDefault="009F37F5" w:rsidP="009F37F5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right="-34" w:firstLine="284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gramStart"/>
                  <w:r w:rsidRPr="009F37F5"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  <w:t>¡</w:t>
                  </w:r>
                  <w:proofErr w:type="gramEnd"/>
                  <w:r w:rsidRPr="009F37F5"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  <w:t>Trabajaremos en tu viña, Señor. Cuenta con nosotros</w:t>
                  </w:r>
                  <w:proofErr w:type="gramStart"/>
                  <w:r w:rsidRPr="009F37F5">
                    <w:rPr>
                      <w:rFonts w:ascii="Verdana" w:hAnsi="Verdana"/>
                      <w:bCs/>
                      <w:iCs/>
                      <w:color w:val="000080"/>
                      <w:sz w:val="16"/>
                      <w:szCs w:val="16"/>
                      <w:lang w:val="es-ES_tradnl"/>
                    </w:rPr>
                    <w:t>!</w:t>
                  </w:r>
                  <w:proofErr w:type="gramEnd"/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CC7D64" w:rsidRDefault="00CC7D64" w:rsidP="00CC7D64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Pr="009F37F5" w:rsidRDefault="004A234C" w:rsidP="004A234C">
      <w:pPr>
        <w:ind w:left="1701" w:right="1824"/>
        <w:rPr>
          <w:rFonts w:ascii="Script MT Bold" w:hAnsi="Script MT Bold" w:cs="Tahoma"/>
          <w:bCs/>
          <w:i/>
          <w:color w:val="000000"/>
          <w:sz w:val="32"/>
          <w:szCs w:val="32"/>
        </w:rPr>
      </w:pPr>
    </w:p>
    <w:p w:rsidR="006F386D" w:rsidRPr="009F37F5" w:rsidRDefault="006F386D" w:rsidP="00C03995">
      <w:pPr>
        <w:pStyle w:val="Textodebloque"/>
        <w:ind w:left="0" w:firstLine="0"/>
        <w:rPr>
          <w:rFonts w:ascii="Times New Roman" w:hAnsi="Times New Roman" w:cs="Times New Roman"/>
          <w:i/>
          <w:szCs w:val="24"/>
        </w:rPr>
      </w:pPr>
    </w:p>
    <w:p w:rsidR="00C03995" w:rsidRPr="009F37F5" w:rsidRDefault="00C03995" w:rsidP="00C03995">
      <w:pPr>
        <w:pStyle w:val="Textodebloque"/>
        <w:ind w:left="0" w:firstLine="0"/>
        <w:rPr>
          <w:i/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133A5" w:rsidRDefault="009F37F5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19686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67945</wp:posOffset>
            </wp:positionV>
            <wp:extent cx="2559685" cy="3631565"/>
            <wp:effectExtent l="19050" t="0" r="0" b="0"/>
            <wp:wrapThrough wrapText="bothSides">
              <wp:wrapPolygon edited="0">
                <wp:start x="-161" y="0"/>
                <wp:lineTo x="-161" y="21528"/>
                <wp:lineTo x="21541" y="21528"/>
                <wp:lineTo x="21541" y="0"/>
                <wp:lineTo x="-161" y="0"/>
              </wp:wrapPolygon>
            </wp:wrapThrough>
            <wp:docPr id="5" name="Imagen 3" descr="C:\Users\Usuario\Desktop\Misa Niños\Evan-20-Ord-A-25-34\cartel color inicio de las cateque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0-Ord-A-25-34\cartel color inicio de las cateques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3A5" w:rsidRDefault="00DD5852" w:rsidP="002413D1">
      <w:pPr>
        <w:pStyle w:val="Textodebloque"/>
        <w:rPr>
          <w:noProof/>
        </w:rPr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68" type="#_x0000_t71" style="position:absolute;left:0;text-align:left;margin-left:-1.1pt;margin-top:6.4pt;width:170.75pt;height:251.7pt;z-index:252206080" fillcolor="yellow" strokecolor="yellow"/>
        </w:pict>
      </w:r>
    </w:p>
    <w:p w:rsidR="001133A5" w:rsidRDefault="00DD5852" w:rsidP="002413D1">
      <w:pPr>
        <w:pStyle w:val="Textodebloque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69" type="#_x0000_t136" style="position:absolute;left:0;text-align:left;margin-left:-8.5pt;margin-top:6.7pt;width:178.15pt;height:237.6pt;z-index:252207104" fillcolor="#00b050" strokecolor="black [3213]">
            <v:fill color2="#997300"/>
            <v:shadow on="t" color="black"/>
            <v:textpath style="font-family:&quot;Eras Bold ITC&quot;;font-size:24pt;v-text-kern:t" trim="t" fitpath="t" string="Las palabras grandes&#10;se las lleva el viento. &#10;El amor es discreto&#10;y penetra con suavidad.&#10;Más vale no decir nada y actuar&#10;que adelantarse con mil palabras&#10;y luego no hacer nada de nada.&#10;"/>
          </v:shape>
        </w:pict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DD5852" w:rsidP="002413D1">
      <w:pPr>
        <w:pStyle w:val="Textodebloque"/>
        <w:rPr>
          <w:noProof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37.05pt;margin-top:12.35pt;width:329.95pt;height:83.1pt;z-index:25200230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</w:p>
                <w:p w:rsidR="00AC0A87" w:rsidRDefault="00447FC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</w:t>
                  </w:r>
                  <w:r w:rsidR="00925CBD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7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set</w:t>
                  </w:r>
                  <w:r w:rsidR="008C74A9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iem</w:t>
                  </w:r>
                  <w:r w:rsidR="000C09C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bre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0</w:t>
                  </w:r>
                </w:p>
                <w:p w:rsidR="000C09C0" w:rsidRPr="000C09C0" w:rsidRDefault="000C09C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12"/>
                      <w:szCs w:val="12"/>
                    </w:rPr>
                  </w:pPr>
                </w:p>
                <w:p w:rsidR="00AC0A87" w:rsidRPr="004D4601" w:rsidRDefault="00447FC7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2</w:t>
                  </w:r>
                  <w:r w:rsidR="00925CBD">
                    <w:rPr>
                      <w:rFonts w:ascii="Arial Rounded MT Bold" w:eastAsia="Adobe Gothic Std B" w:hAnsi="Arial Rounded MT Bold"/>
                      <w:color w:val="FFFF00"/>
                    </w:rPr>
                    <w:t>6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A</w:t>
                  </w:r>
                </w:p>
              </w:txbxContent>
            </v:textbox>
          </v:roundrect>
        </w:pict>
      </w:r>
    </w:p>
    <w:p w:rsidR="008B49B3" w:rsidRDefault="008B49B3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AF0373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90805</wp:posOffset>
            </wp:positionV>
            <wp:extent cx="4360545" cy="3536315"/>
            <wp:effectExtent l="19050" t="0" r="1905" b="0"/>
            <wp:wrapThrough wrapText="bothSides">
              <wp:wrapPolygon edited="0">
                <wp:start x="-94" y="0"/>
                <wp:lineTo x="-94" y="21526"/>
                <wp:lineTo x="21609" y="21526"/>
                <wp:lineTo x="21609" y="0"/>
                <wp:lineTo x="-94" y="0"/>
              </wp:wrapPolygon>
            </wp:wrapThrough>
            <wp:docPr id="3" name="Imagen 1" descr="C:\Users\Usuario\Downloads\dibu 27 septiembre 2020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 27 septiembre 2020 colo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353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AA376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3725751</wp:posOffset>
            </wp:positionH>
            <wp:positionV relativeFrom="paragraph">
              <wp:posOffset>61165</wp:posOffset>
            </wp:positionV>
            <wp:extent cx="863344" cy="558141"/>
            <wp:effectExtent l="1905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44" cy="55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50C" w:rsidRDefault="00AB150C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E61B40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DD5852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33pt;margin-top:6.7pt;width:340.8pt;height:132.7pt;z-index:252062720" adj="0" fillcolor="#00c459" strokecolor="#484329">
            <v:fill color2="#c0c"/>
            <v:shadow on="t" color="#3f3151"/>
            <v:textpath style="font-family:&quot;Impact&quot;;v-text-kern:t" trim="t" fitpath="t" string="Que mi vida diga SÍ, &#10;antes que mi boca.&#10;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DD5852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shape id="_x0000_s1371" type="#_x0000_t172" style="position:absolute;left:0;text-align:left;margin-left:22pt;margin-top:3.5pt;width:633.55pt;height:32.7pt;z-index:252208128" adj="0" fillcolor="yellow" strokecolor="#00b050">
            <v:fill color2="#c0c"/>
            <v:shadow on="t" color="#00b050" offset="3pt,3pt"/>
            <v:textpath style="font-family:&quot;Impact&quot;;v-text-kern:t" trim="t" fitpath="t" string="Ordinario 26"/>
          </v:shape>
        </w:pict>
      </w: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shape id="_x0000_s1366" type="#_x0000_t172" style="position:absolute;left:0;text-align:left;margin-left:22pt;margin-top:3.5pt;width:633.55pt;height:32.7pt;z-index:252183552" adj="0" fillcolor="yellow" strokecolor="#00b050">
            <v:fill color2="#c0c"/>
            <v:shadow on="t" color="#00b050" offset="3pt,3pt"/>
            <v:textpath style="font-family:&quot;Impact&quot;;v-text-kern:t" trim="t" fitpath="t" string="Ordinario 25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DD5852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ect id="_x0000_s1362" style="position:absolute;left:0;text-align:left;margin-left:13pt;margin-top:7.85pt;width:259.45pt;height:516.15pt;z-index:-251187200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62">
              <w:txbxContent>
                <w:p w:rsidR="005059D7" w:rsidRDefault="00925CBD" w:rsidP="005059D7">
                  <w:pPr>
                    <w:spacing w:line="20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EZEQUIEL 18, 25-28</w:t>
                  </w:r>
                  <w:r w:rsidR="00023351" w:rsidRPr="00023351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: </w:t>
                  </w:r>
                  <w:r w:rsidR="00023351" w:rsidRPr="00023351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Mis </w:t>
                  </w:r>
                  <w:r w:rsidRPr="00925CBD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Cuando el malvado se convierte de la maldad, salva su propia vida.</w:t>
                  </w:r>
                </w:p>
                <w:p w:rsidR="0007463E" w:rsidRPr="0007463E" w:rsidRDefault="00925CBD" w:rsidP="00925CBD">
                  <w:pPr>
                    <w:spacing w:line="200" w:lineRule="atLeast"/>
                    <w:ind w:left="142" w:right="-45" w:firstLine="142"/>
                    <w:jc w:val="both"/>
                    <w:rPr>
                      <w:rFonts w:ascii="Calibri" w:hAnsi="Calibri"/>
                      <w:bCs/>
                      <w:i/>
                      <w:iCs/>
                      <w:sz w:val="16"/>
                      <w:szCs w:val="16"/>
                    </w:rPr>
                  </w:pPr>
                  <w:r w:rsidRPr="00925CBD">
                    <w:rPr>
                      <w:rFonts w:ascii="Calibri" w:hAnsi="Calibri"/>
                      <w:bCs/>
                      <w:iCs/>
                      <w:sz w:val="16"/>
                      <w:szCs w:val="16"/>
                    </w:rPr>
                    <w:t>Esto dice el Señor: «Insistís: “No es justo el proceder del Señor”. Escuchad, casa de Israel: ¿Es injusto mi proceder? ¿No es más bien vuestro proceder el que es injusto? Cuando el inocente se aparta de su inocencia, comete la maldad y muere, muere por la maldad que cometió. Y cuando el malvado se convierte de la maldad que hizo y practica el derecho y la justicia, él salva su propia vida. Si recapacita y se convierte de los delitos cometidos, ciertamente vivirá y no morirá». Palabra de Dios.</w:t>
                  </w:r>
                </w:p>
                <w:p w:rsidR="00023351" w:rsidRDefault="00023351" w:rsidP="005059D7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  <w:r w:rsidRPr="00023351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SALMO </w:t>
                  </w:r>
                  <w:r w:rsidR="00925CBD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2</w:t>
                  </w:r>
                  <w:r w:rsidRPr="00023351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4: R/.   </w:t>
                  </w:r>
                  <w:r w:rsidR="00925CBD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Recuerda, Señor, </w:t>
                  </w:r>
                  <w:r w:rsidR="00DF290B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tu </w:t>
                  </w:r>
                  <w:r w:rsidR="002F70FB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ternura.</w:t>
                  </w:r>
                </w:p>
                <w:p w:rsidR="00023351" w:rsidRDefault="00023351" w:rsidP="005059D7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/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023351"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  <w:t xml:space="preserve">FILIPENSES </w:t>
                  </w:r>
                  <w:r w:rsidR="00925CBD"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  <w:t>2, 1-5 (breve)</w:t>
                  </w:r>
                  <w:r w:rsidRPr="00023351"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  <w:t xml:space="preserve">: </w:t>
                  </w:r>
                  <w:r w:rsidR="00925CBD" w:rsidRPr="00925CBD">
                    <w:rPr>
                      <w:rFonts w:ascii="Calibri" w:hAnsi="Calibri"/>
                      <w:b/>
                      <w:bCs/>
                      <w:i/>
                      <w:color w:val="00B050"/>
                      <w:sz w:val="20"/>
                      <w:szCs w:val="20"/>
                    </w:rPr>
                    <w:t>Tened entre vosotros los sentimientos propios de Cristo Jesús.</w:t>
                  </w:r>
                </w:p>
                <w:p w:rsidR="00925CBD" w:rsidRPr="00023351" w:rsidRDefault="00925CBD" w:rsidP="00925CBD">
                  <w:pPr>
                    <w:spacing w:line="200" w:lineRule="atLeast"/>
                    <w:ind w:left="142" w:right="-45" w:firstLine="142"/>
                    <w:jc w:val="both"/>
                    <w:rPr>
                      <w:rFonts w:ascii="Calibri" w:hAnsi="Calibri"/>
                      <w:b/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925CBD">
                    <w:rPr>
                      <w:rFonts w:ascii="Calibri" w:hAnsi="Calibri"/>
                      <w:bCs/>
                      <w:iCs/>
                      <w:sz w:val="16"/>
                      <w:szCs w:val="16"/>
                    </w:rPr>
                    <w:t>Hermanos: Si queréis darme el consuelo de Cristo y aliviarme con vuestro amor, si nos une el mismo Espíritu y tenéis entrañas compasivas, dadme esta gran alegría: manteneos unánimes y concordes con un mismo amor y un mismo sentir. No obréis por rivalidad ni por ostentación, considerando por la humildad a los demás superiores a vosotros. No os encerréis en vuestros intereses, sino buscad todos el interés de los demás. Tened entre vosotros los sentimientos propios de Cristo Jesús. Palabra de Dios.</w:t>
                  </w:r>
                </w:p>
                <w:p w:rsidR="001B283C" w:rsidRPr="001B283C" w:rsidRDefault="001B283C" w:rsidP="001B283C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MATEO </w:t>
                  </w:r>
                  <w:r w:rsidR="002F70FB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21</w:t>
                  </w:r>
                  <w:r w:rsidRPr="001B283C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, </w:t>
                  </w:r>
                  <w:r w:rsidR="002F70FB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28-32</w:t>
                  </w:r>
                  <w:r w:rsidRPr="001B283C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: </w:t>
                  </w:r>
                  <w:r w:rsidR="002F70FB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Hijo, ve hoy a trabajar  en la viña.</w:t>
                  </w:r>
                </w:p>
                <w:p w:rsidR="00925CBD" w:rsidRDefault="005059D7" w:rsidP="00925CBD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</w:pPr>
                  <w:r w:rsidRPr="00023351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Narrador:</w:t>
                  </w:r>
                  <w:r w:rsidRPr="00023351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="00925CBD" w:rsidRPr="00925CB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En aquel tiempo, dijo Jesús a los sumos sacerdotes y a los ancianos del pueblo: </w:t>
                  </w:r>
                </w:p>
                <w:p w:rsidR="00925CBD" w:rsidRDefault="00925CBD" w:rsidP="00925CBD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Jesús: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 -</w:t>
                  </w:r>
                  <w:proofErr w:type="gramStart"/>
                  <w:r w:rsidRPr="00925CB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«¿</w:t>
                  </w:r>
                  <w:proofErr w:type="gramEnd"/>
                  <w:r w:rsidRPr="00925CB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Qué os parece? Un hombre tenía dos hijos. Se acercó al primero y le dijo: </w:t>
                  </w:r>
                </w:p>
                <w:p w:rsidR="00925CBD" w:rsidRDefault="00925CBD" w:rsidP="00925CBD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Padre: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Pr="00925CB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“Hijo, ve hoy a trabajar en la viña”. </w:t>
                  </w:r>
                </w:p>
                <w:p w:rsidR="00925CBD" w:rsidRDefault="00925CBD" w:rsidP="00925CBD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</w:pPr>
                  <w:r w:rsidRPr="00023351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Narrador:</w:t>
                  </w:r>
                  <w:r w:rsidRPr="00023351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Pr="00925CB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Él le contestó: </w:t>
                  </w:r>
                </w:p>
                <w:p w:rsidR="00925CBD" w:rsidRDefault="00925CBD" w:rsidP="00925CBD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</w:pPr>
                  <w:r w:rsidRPr="00925CBD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Hijo 1º: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 -</w:t>
                  </w:r>
                  <w:r w:rsidRPr="00925CB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“No quiero». </w:t>
                  </w:r>
                </w:p>
                <w:p w:rsidR="00925CBD" w:rsidRPr="00925CBD" w:rsidRDefault="00925CBD" w:rsidP="00925CBD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</w:pPr>
                  <w:r w:rsidRPr="00023351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Narrador:</w:t>
                  </w:r>
                  <w:r w:rsidRPr="00023351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Pr="00925CB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Pero después se arrepintió y fue.</w:t>
                  </w:r>
                </w:p>
                <w:p w:rsidR="00925CBD" w:rsidRDefault="00925CBD" w:rsidP="00925CBD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</w:pPr>
                  <w:r w:rsidRPr="00023351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Narrador:</w:t>
                  </w:r>
                  <w:r w:rsidRPr="00023351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Pr="00925CB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Se acercó al segundo y le dijo lo mismo. Él le contestó: </w:t>
                  </w:r>
                </w:p>
                <w:p w:rsidR="00925CBD" w:rsidRDefault="00925CBD" w:rsidP="00925CBD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</w:pPr>
                  <w:r w:rsidRPr="00925CBD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Hijo 2º: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 -</w:t>
                  </w:r>
                  <w:r w:rsidRPr="00925CB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“Voy, señor”. </w:t>
                  </w:r>
                </w:p>
                <w:p w:rsidR="00925CBD" w:rsidRDefault="00925CBD" w:rsidP="00925CBD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</w:pPr>
                  <w:r w:rsidRPr="00023351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Narrador:</w:t>
                  </w:r>
                  <w:r w:rsidRPr="00023351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Pr="00925CB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Pero no fue. </w:t>
                  </w:r>
                </w:p>
                <w:p w:rsidR="00925CBD" w:rsidRDefault="00925CBD" w:rsidP="00925CBD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Jesús: -</w:t>
                  </w:r>
                  <w:r w:rsidRPr="00925CB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¿Quién de los dos cumplió la voluntad de su padre?». </w:t>
                  </w:r>
                </w:p>
                <w:p w:rsidR="00925CBD" w:rsidRDefault="00925CBD" w:rsidP="00925CBD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</w:pPr>
                  <w:r w:rsidRPr="00023351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Narrador:</w:t>
                  </w:r>
                  <w:r w:rsidRPr="00023351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Pr="00925CB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Contestaron: </w:t>
                  </w:r>
                </w:p>
                <w:p w:rsidR="00925CBD" w:rsidRPr="00925CBD" w:rsidRDefault="00925CBD" w:rsidP="00925CBD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</w:pPr>
                  <w:r w:rsidRPr="00925CBD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Gente: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 -</w:t>
                  </w:r>
                  <w:r w:rsidRPr="00925CB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«El primero».</w:t>
                  </w:r>
                </w:p>
                <w:p w:rsidR="00925CBD" w:rsidRDefault="00925CBD" w:rsidP="00925CBD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</w:pPr>
                  <w:r w:rsidRPr="00023351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Narrador:</w:t>
                  </w:r>
                  <w:r w:rsidRPr="00023351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Pr="00925CB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Jesús les dijo: </w:t>
                  </w:r>
                </w:p>
                <w:p w:rsidR="00925CBD" w:rsidRDefault="00925CBD" w:rsidP="00925CBD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</w:pPr>
                  <w:r w:rsidRPr="00925CBD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Jesús: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 -</w:t>
                  </w:r>
                  <w:r w:rsidRPr="00925CB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«En verdad os digo que los publicanos y las prostitutas van por delante de vosotros en el reino de Dios. Porque vino Juan a vosotros enseñándoos el camino de la justicia y no le creísteis; en cambio, los publicanos y prostitutas le creyeron. Y, aun después de ver esto, vosotros no os arrepentisteis ni le creísteis». Palabra del </w:t>
                  </w:r>
                  <w:proofErr w:type="spellStart"/>
                  <w:r w:rsidRPr="00925CB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Señor.</w:t>
                  </w:r>
                  <w:r w:rsidR="00023351" w:rsidRPr="00023351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Jesús</w:t>
                  </w:r>
                  <w:proofErr w:type="spellEnd"/>
                  <w:r w:rsidR="00023351" w:rsidRPr="00023351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: </w:t>
                  </w:r>
                  <w:r w:rsidR="00447FC7" w:rsidRPr="00023351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Así, los últimos serán primeros y los primeros, últimos». </w:t>
                  </w:r>
                </w:p>
                <w:p w:rsidR="00447FC7" w:rsidRPr="00023351" w:rsidRDefault="00447FC7" w:rsidP="00925CBD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18"/>
                      <w:szCs w:val="18"/>
                    </w:rPr>
                  </w:pPr>
                  <w:r w:rsidRPr="00023351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18"/>
                      <w:szCs w:val="18"/>
                    </w:rPr>
                    <w:t>Palabra del Señor.</w:t>
                  </w:r>
                  <w:r w:rsidRPr="00023351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</w:p>
                <w:p w:rsidR="005059D7" w:rsidRPr="005059D7" w:rsidRDefault="005059D7" w:rsidP="00925CBD">
                  <w:pPr>
                    <w:spacing w:line="200" w:lineRule="atLeast"/>
                    <w:ind w:left="284" w:right="-45" w:hanging="283"/>
                    <w:jc w:val="center"/>
                    <w:rPr>
                      <w:rFonts w:ascii="Comic Sans MS" w:hAnsi="Comic Sans MS"/>
                      <w:b/>
                      <w:bCs/>
                      <w:iCs/>
                      <w:color w:val="4F6228" w:themeColor="accent3" w:themeShade="80"/>
                      <w:sz w:val="16"/>
                      <w:szCs w:val="16"/>
                    </w:rPr>
                  </w:pPr>
                  <w:r w:rsidRPr="005059D7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(Narrador-Jesús-</w:t>
                  </w:r>
                  <w:r w:rsidR="00023351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P</w:t>
                  </w:r>
                  <w:r w:rsidR="00925CBD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adre-Hijo 1º-Hijo 2º-Gente</w:t>
                  </w:r>
                  <w:r w:rsidRPr="005059D7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).</w:t>
                  </w:r>
                </w:p>
                <w:p w:rsidR="00611A84" w:rsidRDefault="00611A84" w:rsidP="005059D7">
                  <w:pPr>
                    <w:spacing w:line="200" w:lineRule="atLeast"/>
                    <w:ind w:left="142" w:right="-45" w:hanging="142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FF3AA1" w:rsidRDefault="00D32168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D32168"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199936" behindDoc="1" locked="0" layoutInCell="1" allowOverlap="1">
            <wp:simplePos x="0" y="0"/>
            <wp:positionH relativeFrom="column">
              <wp:posOffset>213132</wp:posOffset>
            </wp:positionH>
            <wp:positionV relativeFrom="paragraph">
              <wp:posOffset>60922</wp:posOffset>
            </wp:positionV>
            <wp:extent cx="1865583" cy="1405569"/>
            <wp:effectExtent l="19050" t="0" r="1317" b="0"/>
            <wp:wrapNone/>
            <wp:docPr id="7" name="irc_mi" descr="Resultado de imagen de acostumbrate a decir si y n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costumbrate a decir si y n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83" cy="140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2413D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86657" w:rsidRDefault="00F86657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500B86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134620</wp:posOffset>
            </wp:positionV>
            <wp:extent cx="1430020" cy="1064895"/>
            <wp:effectExtent l="19050" t="19050" r="17780" b="20955"/>
            <wp:wrapThrough wrapText="bothSides">
              <wp:wrapPolygon edited="0">
                <wp:start x="-288" y="-386"/>
                <wp:lineTo x="-288" y="22025"/>
                <wp:lineTo x="21869" y="22025"/>
                <wp:lineTo x="21869" y="-386"/>
                <wp:lineTo x="-288" y="-386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rroquiadesanbenito.com/wp-content/uploads/2011/09/Id-a-mi-vi%C3%B1a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648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500B86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01984" behindDoc="1" locked="0" layoutInCell="1" allowOverlap="1">
            <wp:simplePos x="0" y="0"/>
            <wp:positionH relativeFrom="column">
              <wp:posOffset>482348</wp:posOffset>
            </wp:positionH>
            <wp:positionV relativeFrom="paragraph">
              <wp:posOffset>148398</wp:posOffset>
            </wp:positionV>
            <wp:extent cx="1473320" cy="1492370"/>
            <wp:effectExtent l="19050" t="0" r="0" b="0"/>
            <wp:wrapNone/>
            <wp:docPr id="9" name="Imagen 10" descr="http://disegni.qumran2.net/archivio_esterno/6909_esterna.jp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isegni.qumran2.net/archivio_esterno/6909_esterna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20" cy="149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500B86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05056" behindDoc="1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1905</wp:posOffset>
            </wp:positionV>
            <wp:extent cx="1270000" cy="1884045"/>
            <wp:effectExtent l="19050" t="19050" r="25400" b="20955"/>
            <wp:wrapThrough wrapText="bothSides">
              <wp:wrapPolygon edited="0">
                <wp:start x="-324" y="-218"/>
                <wp:lineTo x="-324" y="21840"/>
                <wp:lineTo x="22032" y="21840"/>
                <wp:lineTo x="22032" y="-218"/>
                <wp:lineTo x="-324" y="-218"/>
              </wp:wrapPolygon>
            </wp:wrapThrough>
            <wp:docPr id="26" name="il_fi" descr="http://2.bp.blogspot.com/_f2MeGQ7XveA/TGGCOdk1aII/AAAAAAAAAyA/e4Sp1QmrdsY/s1600/obr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f2MeGQ7XveA/TGGCOdk1aII/AAAAAAAAAyA/e4Sp1QmrdsY/s1600/obras.bmp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884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43F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DD5852" w:rsidP="002413D1">
      <w:pPr>
        <w:pStyle w:val="Textodebloque"/>
        <w:rPr>
          <w:noProof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7.6pt;margin-top:9.6pt;width:331.5pt;height:508.1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863A96" w:rsidRDefault="00F11B3C" w:rsidP="00863A96">
                  <w:pPr>
                    <w:pStyle w:val="Prrafodelista"/>
                    <w:spacing w:after="0"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Que mi </w:t>
                  </w:r>
                  <w:r w:rsidR="001A381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vida diga SÍ, antes que mi boca</w:t>
                  </w:r>
                </w:p>
                <w:p w:rsidR="009E07F4" w:rsidRPr="009E07F4" w:rsidRDefault="009E07F4" w:rsidP="00863A96">
                  <w:pPr>
                    <w:pStyle w:val="Prrafodelista"/>
                    <w:spacing w:after="0" w:line="200" w:lineRule="atLeast"/>
                    <w:ind w:left="360" w:hanging="360"/>
                    <w:jc w:val="center"/>
                    <w:rPr>
                      <w:rFonts w:ascii="Impact" w:hAnsi="Impact"/>
                      <w:b/>
                      <w:color w:val="00B050"/>
                      <w:sz w:val="16"/>
                      <w:szCs w:val="16"/>
                    </w:rPr>
                  </w:pPr>
                </w:p>
                <w:p w:rsidR="001133A5" w:rsidRPr="001133A5" w:rsidRDefault="00AC0A87" w:rsidP="00863A96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79106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F46E01" w:rsidRPr="009F37F5">
                    <w:rPr>
                      <w:rFonts w:ascii="Lucida Sans" w:hAnsi="Lucida Sans"/>
                      <w:b/>
                      <w:color w:val="00B050"/>
                    </w:rPr>
                    <w:t>Haz esto</w:t>
                  </w:r>
                  <w:r w:rsidR="000C406F" w:rsidRPr="009F37F5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7B1F10" w:rsidRPr="009E07F4" w:rsidRDefault="00554D6B" w:rsidP="009E07F4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9E07F4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F46E01" w:rsidRPr="009E07F4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A muchos nos pasa que nuestras madres tienen que decirnos</w:t>
                  </w:r>
                  <w:r w:rsidR="001A3811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algo cuarenta veces para que le</w:t>
                  </w:r>
                  <w:r w:rsidR="00F46E01" w:rsidRPr="009E07F4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hagamos caso. Es posible que no seamos muy obedientes, que</w:t>
                  </w:r>
                  <w:r w:rsidR="001A3811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protestamos, que no hagamos lo</w:t>
                  </w:r>
                  <w:r w:rsidR="00F46E01" w:rsidRPr="009E07F4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que nos mandan. </w:t>
                  </w:r>
                  <w:r w:rsidR="00F11B3C" w:rsidRPr="009E07F4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No faltan </w:t>
                  </w:r>
                  <w:r w:rsidR="00F46E01" w:rsidRPr="009E07F4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tampoco </w:t>
                  </w:r>
                  <w:r w:rsidR="00F11B3C" w:rsidRPr="009E07F4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quienes prometen una casa pero al rato hacen lo contrario. Antes la palabra dada era sagrada. Decíamos: “con la mano en el corazón te digo que sí”, y eso no tenía vuelta atrás. H</w:t>
                  </w:r>
                  <w:r w:rsidR="007B1F10" w:rsidRPr="009E07F4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ay que ser personas de palabra.</w:t>
                  </w:r>
                </w:p>
                <w:p w:rsidR="00590448" w:rsidRPr="007B1F10" w:rsidRDefault="007B1F10" w:rsidP="009E07F4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 </w:t>
                  </w:r>
                  <w:r w:rsidR="00590448" w:rsidRPr="007B1F1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 w:rsidRPr="007B1F1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Eres de palabra</w:t>
                  </w:r>
                  <w:r w:rsidR="009C2604" w:rsidRPr="007B1F1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</w:t>
                  </w:r>
                  <w:r w:rsidR="000C406F" w:rsidRPr="007B1F1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7B1F1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Cumples lo que dices?</w:t>
                  </w:r>
                </w:p>
                <w:p w:rsidR="007B1F10" w:rsidRDefault="00AC0A87" w:rsidP="007216E5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9C2604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D</w:t>
                  </w:r>
                  <w:r w:rsidR="007B1F10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ecir con la vida SÍ, antes que </w:t>
                  </w:r>
                  <w:r w:rsidR="001A3811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con la boca</w:t>
                  </w:r>
                </w:p>
                <w:p w:rsidR="007B1F10" w:rsidRPr="0079102B" w:rsidRDefault="00554D6B" w:rsidP="007B1F10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7910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  <w:lang w:val="es-ES_tradnl"/>
                    </w:rPr>
                    <w:t>-</w:t>
                  </w:r>
                  <w:r w:rsidR="007B1F10" w:rsidRPr="0079102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n el evangelio de este domingo, Jesús nos cuenta que un padre mandó a</w:t>
                  </w:r>
                  <w:r w:rsidR="00D32168" w:rsidRPr="0079102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su hijo a trabajar a su viña, é</w:t>
                  </w:r>
                  <w:r w:rsidR="007B1F10" w:rsidRPr="0079102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l contestó que sí pero no fue.  El otro hijo le dijo que no iba pero al final fue. Y termina corrigiendo a los fariseos que se creen tan buenos pero no hacen lo que Dios les pide.</w:t>
                  </w:r>
                </w:p>
                <w:p w:rsidR="007B1F10" w:rsidRDefault="007B1F10" w:rsidP="007B1F10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proofErr w:type="gramStart"/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¿</w:t>
                  </w:r>
                  <w:proofErr w:type="gramEnd"/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É NOS QUIERE DECIR JESÚS?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B54D97" w:rsidRDefault="00C746B1" w:rsidP="00B54D97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C746B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1.</w:t>
                  </w:r>
                  <w:r w:rsidR="00D32168" w:rsidRPr="00D3216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D3216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LO QUE SE PROMETE HAY QUE HACERLO</w:t>
                  </w:r>
                  <w:r w:rsidR="00D32168" w:rsidRPr="00C746B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:</w:t>
                  </w:r>
                </w:p>
                <w:p w:rsidR="00D32168" w:rsidRDefault="00C746B1" w:rsidP="009C2604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D32168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*</w:t>
                  </w:r>
                  <w:r w:rsidR="009C2604" w:rsidRPr="00D32168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D32168" w:rsidRPr="00D32168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Ya sé que a veces nos cuesta, se nos pone mal… </w:t>
                  </w:r>
                  <w:r w:rsidR="00D32168" w:rsidRPr="00F168BB">
                    <w:rPr>
                      <w:rFonts w:asciiTheme="minorHAnsi" w:hAnsiTheme="minorHAnsi" w:cstheme="minorHAnsi"/>
                      <w:b/>
                      <w:color w:val="1F497D" w:themeColor="text2"/>
                      <w:sz w:val="18"/>
                      <w:szCs w:val="18"/>
                    </w:rPr>
                    <w:t>Jesús nos pide ser de palabra</w:t>
                  </w:r>
                  <w:r w:rsidR="00D32168" w:rsidRPr="00D32168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, hacer lo que prometemos hacer.</w:t>
                  </w:r>
                  <w:r w:rsidR="00D32168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Vivir así se llama ser coherentes:</w:t>
                  </w:r>
                  <w:r w:rsidR="005F7165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hay coherencia entre</w:t>
                  </w:r>
                  <w:r w:rsidR="00D32168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las palabras y las obras</w:t>
                  </w:r>
                  <w:r w:rsidR="000D1D6D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cuando</w:t>
                  </w:r>
                  <w:r w:rsidR="005F7165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ambas coinciden. </w:t>
                  </w:r>
                  <w:r w:rsidR="005F7165" w:rsidRPr="005F7165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¿Qué decís cuando el profe o los padres os prometen algo pero no lo realizan?</w:t>
                  </w:r>
                  <w:r w:rsidR="00D32168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5F7165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Que no son de palabra…</w:t>
                  </w:r>
                  <w:r w:rsidR="000C5BA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Y ya no los creemos. Trata de ser coherente para ser creíble, para ser auténtico.</w:t>
                  </w:r>
                </w:p>
                <w:p w:rsidR="0079102B" w:rsidRPr="00F168BB" w:rsidRDefault="0079102B" w:rsidP="0079102B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*No es fácil hacer lo que Dios nos pide.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Tampoco es fácil trabajar en la viña (estar agachado, pasar frío o calor</w:t>
                  </w:r>
                  <w:r w:rsidR="009E07F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)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. Dios nos pide perdonar a ese que nos trata mal, descubrir lo bueno de los demás, ver cómo hacer bien y no el mal.</w:t>
                  </w:r>
                </w:p>
                <w:p w:rsidR="00F168BB" w:rsidRDefault="00F168BB" w:rsidP="00F168BB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*Jesús pone el ejemplo de los sacerdotes y fariseos judíos </w:t>
                  </w:r>
                  <w:r w:rsidRPr="00F168BB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que se consideraban buenos y perfectos y menospreciaban a los pecadores y publicanos. Pero una cosa es considerarse y otra ser, una cosa es decir y otra hacer… de hacer no hacían casi nada.</w:t>
                  </w:r>
                  <w:r w:rsidRPr="00F168B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Seguir a Jesús no es ahora sí y luego no</w:t>
                  </w:r>
                  <w:r w:rsidR="00F46E01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, no es decir las cosas de boquilla y luego hacer lo contrario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.</w:t>
                  </w:r>
                  <w:r w:rsidR="000D1D6D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F168BB" w:rsidRDefault="00C746B1" w:rsidP="009C2604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2.</w:t>
                  </w:r>
                  <w:r w:rsidR="00F168B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LA</w:t>
                  </w:r>
                  <w:proofErr w:type="gramEnd"/>
                  <w:r w:rsidR="00F168B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FE HAY QUE CONFIRMARLA CON LAS OBRAS</w:t>
                  </w:r>
                </w:p>
                <w:p w:rsidR="0079102B" w:rsidRDefault="001E7A98" w:rsidP="0079102B">
                  <w:pPr>
                    <w:pStyle w:val="parrafocentro"/>
                    <w:spacing w:before="0" w:beforeAutospacing="0" w:after="0" w:afterAutospacing="0" w:line="240" w:lineRule="atLeast"/>
                    <w:ind w:left="284" w:right="-35" w:hanging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79102B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*</w:t>
                  </w:r>
                  <w:r w:rsidR="00F46E01" w:rsidRPr="0079102B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Jesús quiere obras</w:t>
                  </w:r>
                  <w:r w:rsidR="0079102B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.</w:t>
                  </w:r>
                  <w:r w:rsidR="00C510DA" w:rsidRPr="0079102B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C510DA" w:rsidRPr="009E07F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“</w:t>
                  </w:r>
                  <w:r w:rsidR="0079102B" w:rsidRPr="009E07F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O</w:t>
                  </w:r>
                  <w:r w:rsidR="00C510DA" w:rsidRPr="009E07F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bras son amores”, decimos.</w:t>
                  </w:r>
                  <w:r w:rsidR="00C510DA" w:rsidRPr="0079102B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79102B" w:rsidRPr="0079102B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Para el que cree, la fe y las obras deben ir en la misma dirección, la fe debe quedar confirmada en las obras. </w:t>
                  </w:r>
                  <w:r w:rsidR="0079102B" w:rsidRPr="0079102B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“Obra como crees, para que no termines creyendo como obras”, </w:t>
                  </w:r>
                  <w:r w:rsidR="0079102B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dice una vieja máxima</w:t>
                  </w:r>
                  <w:r w:rsidR="0079102B" w:rsidRPr="0079102B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  <w:r w:rsidR="0079102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79102B" w:rsidRPr="0079102B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Mucho mejor nos iría si nos cristianos viviéramos lo que creemos.</w:t>
                  </w:r>
                </w:p>
                <w:p w:rsidR="0079102B" w:rsidRPr="0079102B" w:rsidRDefault="0079102B" w:rsidP="0079102B">
                  <w:pPr>
                    <w:pStyle w:val="parrafocentro"/>
                    <w:spacing w:before="0" w:beforeAutospacing="0" w:after="0" w:afterAutospacing="0" w:line="240" w:lineRule="atLeast"/>
                    <w:ind w:left="284" w:right="-35" w:hanging="142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8BB"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18"/>
                      <w:szCs w:val="18"/>
                      <w:lang w:val="es-ES_tradnl"/>
                    </w:rPr>
                    <w:t>¿Soy coherente, creíble, auténtico?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¿Obro igual que pienso y creo?</w:t>
                  </w:r>
                </w:p>
                <w:p w:rsidR="008D5641" w:rsidRPr="009E07F4" w:rsidRDefault="00AC7D01" w:rsidP="007216E5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9F37F5"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 w:rsidRPr="009F37F5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9F37F5">
                    <w:rPr>
                      <w:rFonts w:ascii="Lucida Sans" w:hAnsi="Lucida Sans"/>
                      <w:b/>
                      <w:color w:val="00B050"/>
                    </w:rPr>
                    <w:t>ACTUAR:</w:t>
                  </w:r>
                  <w:r w:rsidR="00AC0A87" w:rsidRPr="009E07F4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  <w:r w:rsidR="009E07F4" w:rsidRPr="009E07F4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Actúa de corazón</w:t>
                  </w:r>
                </w:p>
                <w:p w:rsidR="009E07F4" w:rsidRPr="009E07F4" w:rsidRDefault="00EC189E" w:rsidP="009C2604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left="284" w:right="-34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9E07F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9E07F4" w:rsidRPr="009E07F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No basta con que digas lo que vas a hacer, actúa con las obras, de corazón.</w:t>
                  </w:r>
                </w:p>
                <w:p w:rsidR="009E07F4" w:rsidRPr="009E07F4" w:rsidRDefault="009E07F4" w:rsidP="009C2604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left="284" w:right="-34" w:hanging="142"/>
                    <w:jc w:val="both"/>
                    <w:rPr>
                      <w:rStyle w:val="nfasis"/>
                      <w:rFonts w:asciiTheme="minorHAnsi" w:hAnsiTheme="minorHAnsi" w:cstheme="minorHAnsi"/>
                      <w:i w:val="0"/>
                      <w:color w:val="1F497D" w:themeColor="text2"/>
                      <w:sz w:val="18"/>
                      <w:szCs w:val="18"/>
                    </w:rPr>
                  </w:pPr>
                  <w:r w:rsidRPr="009E07F4">
                    <w:rPr>
                      <w:rStyle w:val="nfasis"/>
                      <w:rFonts w:asciiTheme="minorHAnsi" w:hAnsiTheme="minorHAnsi" w:cstheme="minorHAnsi"/>
                      <w:i w:val="0"/>
                      <w:color w:val="1F497D" w:themeColor="text2"/>
                      <w:sz w:val="18"/>
                      <w:szCs w:val="18"/>
                    </w:rPr>
                    <w:t>-Trata de ser coherente en la vida, creíble, que lo que dices sea lo que haces.</w:t>
                  </w:r>
                </w:p>
                <w:p w:rsidR="009E07F4" w:rsidRPr="009E07F4" w:rsidRDefault="009E07F4" w:rsidP="009E07F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E07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Dale siempre a Jesús un Sí de corazón, cuando te pida algo, no trates de engañarle y pídele perdón si le fallas.</w:t>
                  </w:r>
                </w:p>
                <w:p w:rsidR="009E07F4" w:rsidRPr="00500B86" w:rsidRDefault="009E07F4" w:rsidP="009E07F4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500B86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¿Qué estás </w:t>
                  </w:r>
                  <w:proofErr w:type="spellStart"/>
                  <w:r w:rsidRPr="00500B86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dispuest</w:t>
                  </w:r>
                  <w:proofErr w:type="spellEnd"/>
                  <w:r w:rsidRPr="00500B86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@ a hacer? ¿Y tu grupo?</w:t>
                  </w:r>
                </w:p>
                <w:p w:rsidR="009E07F4" w:rsidRDefault="009E07F4" w:rsidP="009C2604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left="284" w:right="-34"/>
                    <w:jc w:val="both"/>
                    <w:rPr>
                      <w:rFonts w:ascii="Arial" w:hAnsi="Arial" w:cs="Arial"/>
                      <w:bCs/>
                      <w:color w:val="1F497D"/>
                      <w:sz w:val="20"/>
                      <w:szCs w:val="20"/>
                    </w:rPr>
                  </w:pPr>
                </w:p>
                <w:p w:rsidR="0009557A" w:rsidRPr="00EC189E" w:rsidRDefault="002D1C6E" w:rsidP="009C2604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left="284" w:right="-34"/>
                    <w:jc w:val="both"/>
                    <w:rPr>
                      <w:rFonts w:ascii="Arial" w:hAnsi="Arial" w:cs="Arial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EC189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mos a hacer?</w:t>
                  </w:r>
                </w:p>
                <w:p w:rsidR="00D67497" w:rsidRPr="00CB6C32" w:rsidRDefault="00D67497" w:rsidP="0009557A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p w:rsidR="00447FC7" w:rsidRDefault="00447FC7" w:rsidP="002413D1">
      <w:pPr>
        <w:pStyle w:val="Textodebloque"/>
        <w:rPr>
          <w:noProof/>
        </w:rPr>
      </w:pPr>
    </w:p>
    <w:sectPr w:rsidR="00447FC7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366EF4"/>
    <w:multiLevelType w:val="hybridMultilevel"/>
    <w:tmpl w:val="D646CF1E"/>
    <w:lvl w:ilvl="0" w:tplc="3312A75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142D97"/>
    <w:multiLevelType w:val="hybridMultilevel"/>
    <w:tmpl w:val="FA6CA11E"/>
    <w:lvl w:ilvl="0" w:tplc="E1840BD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5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19"/>
  </w:num>
  <w:num w:numId="15">
    <w:abstractNumId w:val="8"/>
  </w:num>
  <w:num w:numId="16">
    <w:abstractNumId w:val="20"/>
  </w:num>
  <w:num w:numId="17">
    <w:abstractNumId w:val="27"/>
  </w:num>
  <w:num w:numId="18">
    <w:abstractNumId w:val="29"/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3"/>
  </w:num>
  <w:num w:numId="24">
    <w:abstractNumId w:val="28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054EC"/>
    <w:rsid w:val="00007787"/>
    <w:rsid w:val="00010160"/>
    <w:rsid w:val="00012EEC"/>
    <w:rsid w:val="00013685"/>
    <w:rsid w:val="000145EA"/>
    <w:rsid w:val="00021A43"/>
    <w:rsid w:val="000224C5"/>
    <w:rsid w:val="00023351"/>
    <w:rsid w:val="00023A4A"/>
    <w:rsid w:val="0003026E"/>
    <w:rsid w:val="00031469"/>
    <w:rsid w:val="00033E59"/>
    <w:rsid w:val="00034332"/>
    <w:rsid w:val="00034CB2"/>
    <w:rsid w:val="00034DCD"/>
    <w:rsid w:val="000359E7"/>
    <w:rsid w:val="00044397"/>
    <w:rsid w:val="0004545C"/>
    <w:rsid w:val="00046E7B"/>
    <w:rsid w:val="00050F54"/>
    <w:rsid w:val="00054F9A"/>
    <w:rsid w:val="000555A2"/>
    <w:rsid w:val="00057075"/>
    <w:rsid w:val="00061F5A"/>
    <w:rsid w:val="000678B8"/>
    <w:rsid w:val="0007463E"/>
    <w:rsid w:val="00082C9E"/>
    <w:rsid w:val="00082F31"/>
    <w:rsid w:val="00083A4C"/>
    <w:rsid w:val="000849BD"/>
    <w:rsid w:val="00090B41"/>
    <w:rsid w:val="00091425"/>
    <w:rsid w:val="00091801"/>
    <w:rsid w:val="00094B42"/>
    <w:rsid w:val="0009557A"/>
    <w:rsid w:val="000956A7"/>
    <w:rsid w:val="0009705C"/>
    <w:rsid w:val="000A3DFB"/>
    <w:rsid w:val="000B0540"/>
    <w:rsid w:val="000B376F"/>
    <w:rsid w:val="000B6505"/>
    <w:rsid w:val="000C0433"/>
    <w:rsid w:val="000C09C0"/>
    <w:rsid w:val="000C168F"/>
    <w:rsid w:val="000C406F"/>
    <w:rsid w:val="000C49C3"/>
    <w:rsid w:val="000C5BAC"/>
    <w:rsid w:val="000C62D7"/>
    <w:rsid w:val="000D1766"/>
    <w:rsid w:val="000D1D6D"/>
    <w:rsid w:val="000D237B"/>
    <w:rsid w:val="000E1C6D"/>
    <w:rsid w:val="000E21D9"/>
    <w:rsid w:val="000E2DB7"/>
    <w:rsid w:val="000E390D"/>
    <w:rsid w:val="000E66F8"/>
    <w:rsid w:val="000F0672"/>
    <w:rsid w:val="000F3F28"/>
    <w:rsid w:val="000F5332"/>
    <w:rsid w:val="000F61A3"/>
    <w:rsid w:val="000F6DD6"/>
    <w:rsid w:val="00107FC3"/>
    <w:rsid w:val="00110BA5"/>
    <w:rsid w:val="001133A5"/>
    <w:rsid w:val="001156B8"/>
    <w:rsid w:val="00117293"/>
    <w:rsid w:val="00121BD8"/>
    <w:rsid w:val="001240E3"/>
    <w:rsid w:val="001246AC"/>
    <w:rsid w:val="00124D60"/>
    <w:rsid w:val="00125CB8"/>
    <w:rsid w:val="001263B0"/>
    <w:rsid w:val="001263F6"/>
    <w:rsid w:val="00126778"/>
    <w:rsid w:val="001273F9"/>
    <w:rsid w:val="001276A8"/>
    <w:rsid w:val="00132B60"/>
    <w:rsid w:val="00141373"/>
    <w:rsid w:val="00142543"/>
    <w:rsid w:val="00147234"/>
    <w:rsid w:val="00147642"/>
    <w:rsid w:val="0015082B"/>
    <w:rsid w:val="001603D4"/>
    <w:rsid w:val="00160B00"/>
    <w:rsid w:val="00160DB5"/>
    <w:rsid w:val="001622BD"/>
    <w:rsid w:val="0016261C"/>
    <w:rsid w:val="0016363E"/>
    <w:rsid w:val="00163D2C"/>
    <w:rsid w:val="0016421A"/>
    <w:rsid w:val="00170377"/>
    <w:rsid w:val="001725D8"/>
    <w:rsid w:val="00173D71"/>
    <w:rsid w:val="001749A7"/>
    <w:rsid w:val="00174FD8"/>
    <w:rsid w:val="001751D8"/>
    <w:rsid w:val="001757B1"/>
    <w:rsid w:val="00175D00"/>
    <w:rsid w:val="001777A6"/>
    <w:rsid w:val="001816A2"/>
    <w:rsid w:val="001833A7"/>
    <w:rsid w:val="00183EE4"/>
    <w:rsid w:val="001869F9"/>
    <w:rsid w:val="00191338"/>
    <w:rsid w:val="001925A4"/>
    <w:rsid w:val="00193511"/>
    <w:rsid w:val="00193E28"/>
    <w:rsid w:val="00196F20"/>
    <w:rsid w:val="00196FDA"/>
    <w:rsid w:val="001A20E8"/>
    <w:rsid w:val="001A3811"/>
    <w:rsid w:val="001A3B47"/>
    <w:rsid w:val="001A6EB0"/>
    <w:rsid w:val="001A7C44"/>
    <w:rsid w:val="001B283C"/>
    <w:rsid w:val="001B47AF"/>
    <w:rsid w:val="001B5A61"/>
    <w:rsid w:val="001C05C8"/>
    <w:rsid w:val="001C08EB"/>
    <w:rsid w:val="001C15AE"/>
    <w:rsid w:val="001C1C4C"/>
    <w:rsid w:val="001C2648"/>
    <w:rsid w:val="001C3FDD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E7A98"/>
    <w:rsid w:val="001F0AB9"/>
    <w:rsid w:val="001F32DE"/>
    <w:rsid w:val="001F70B5"/>
    <w:rsid w:val="001F7433"/>
    <w:rsid w:val="001F7900"/>
    <w:rsid w:val="00200006"/>
    <w:rsid w:val="00200BB1"/>
    <w:rsid w:val="0020294B"/>
    <w:rsid w:val="00203134"/>
    <w:rsid w:val="00203817"/>
    <w:rsid w:val="002054F9"/>
    <w:rsid w:val="00206EF2"/>
    <w:rsid w:val="0021044C"/>
    <w:rsid w:val="00210B83"/>
    <w:rsid w:val="00214DBF"/>
    <w:rsid w:val="002232E6"/>
    <w:rsid w:val="00223E15"/>
    <w:rsid w:val="0022537C"/>
    <w:rsid w:val="00225A75"/>
    <w:rsid w:val="002308D9"/>
    <w:rsid w:val="00232DF9"/>
    <w:rsid w:val="00235E55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21A"/>
    <w:rsid w:val="002669D4"/>
    <w:rsid w:val="00266AAA"/>
    <w:rsid w:val="00271275"/>
    <w:rsid w:val="00271887"/>
    <w:rsid w:val="00271DC9"/>
    <w:rsid w:val="0027468F"/>
    <w:rsid w:val="00275689"/>
    <w:rsid w:val="00280F7E"/>
    <w:rsid w:val="00283EA4"/>
    <w:rsid w:val="00284F3D"/>
    <w:rsid w:val="00287EA2"/>
    <w:rsid w:val="00290896"/>
    <w:rsid w:val="00290BB1"/>
    <w:rsid w:val="00291835"/>
    <w:rsid w:val="00291C40"/>
    <w:rsid w:val="00296A00"/>
    <w:rsid w:val="002A3764"/>
    <w:rsid w:val="002A7D91"/>
    <w:rsid w:val="002B7EB3"/>
    <w:rsid w:val="002C2B38"/>
    <w:rsid w:val="002C56C2"/>
    <w:rsid w:val="002C5EC1"/>
    <w:rsid w:val="002D1C6E"/>
    <w:rsid w:val="002D23E4"/>
    <w:rsid w:val="002D5332"/>
    <w:rsid w:val="002D7DDE"/>
    <w:rsid w:val="002E3D86"/>
    <w:rsid w:val="002E67F7"/>
    <w:rsid w:val="002F0F98"/>
    <w:rsid w:val="002F132A"/>
    <w:rsid w:val="002F415E"/>
    <w:rsid w:val="002F4E1F"/>
    <w:rsid w:val="002F557B"/>
    <w:rsid w:val="002F70FB"/>
    <w:rsid w:val="002F752B"/>
    <w:rsid w:val="00303D35"/>
    <w:rsid w:val="00304EB4"/>
    <w:rsid w:val="0030639F"/>
    <w:rsid w:val="00306453"/>
    <w:rsid w:val="00311642"/>
    <w:rsid w:val="00311CB6"/>
    <w:rsid w:val="003139CD"/>
    <w:rsid w:val="00316624"/>
    <w:rsid w:val="0031679B"/>
    <w:rsid w:val="00320DDC"/>
    <w:rsid w:val="003232C7"/>
    <w:rsid w:val="00323A7E"/>
    <w:rsid w:val="003252D6"/>
    <w:rsid w:val="00330F56"/>
    <w:rsid w:val="00331384"/>
    <w:rsid w:val="00332403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02B5"/>
    <w:rsid w:val="00373313"/>
    <w:rsid w:val="003805C3"/>
    <w:rsid w:val="00382D18"/>
    <w:rsid w:val="00385284"/>
    <w:rsid w:val="00386540"/>
    <w:rsid w:val="00387B75"/>
    <w:rsid w:val="0039130E"/>
    <w:rsid w:val="003913FB"/>
    <w:rsid w:val="003937E5"/>
    <w:rsid w:val="00394E1E"/>
    <w:rsid w:val="003950A0"/>
    <w:rsid w:val="00395AF4"/>
    <w:rsid w:val="003970B7"/>
    <w:rsid w:val="003A0093"/>
    <w:rsid w:val="003A1E81"/>
    <w:rsid w:val="003A5FF6"/>
    <w:rsid w:val="003A613A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C6DAF"/>
    <w:rsid w:val="003D175F"/>
    <w:rsid w:val="003D1A2A"/>
    <w:rsid w:val="003D551E"/>
    <w:rsid w:val="003E2CCC"/>
    <w:rsid w:val="003E2F36"/>
    <w:rsid w:val="003E56BE"/>
    <w:rsid w:val="003E64FA"/>
    <w:rsid w:val="003E6EB4"/>
    <w:rsid w:val="003F15D0"/>
    <w:rsid w:val="003F1D42"/>
    <w:rsid w:val="003F23F0"/>
    <w:rsid w:val="003F55ED"/>
    <w:rsid w:val="003F57CB"/>
    <w:rsid w:val="003F69FE"/>
    <w:rsid w:val="00400713"/>
    <w:rsid w:val="00403A97"/>
    <w:rsid w:val="00403AD6"/>
    <w:rsid w:val="0040408B"/>
    <w:rsid w:val="004073BC"/>
    <w:rsid w:val="0041004C"/>
    <w:rsid w:val="00412E42"/>
    <w:rsid w:val="00413472"/>
    <w:rsid w:val="00420BF7"/>
    <w:rsid w:val="00422007"/>
    <w:rsid w:val="00422D86"/>
    <w:rsid w:val="004262DC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2493"/>
    <w:rsid w:val="00443432"/>
    <w:rsid w:val="00447FC7"/>
    <w:rsid w:val="0045128C"/>
    <w:rsid w:val="004519AC"/>
    <w:rsid w:val="004549F8"/>
    <w:rsid w:val="004557DD"/>
    <w:rsid w:val="0045591D"/>
    <w:rsid w:val="00457786"/>
    <w:rsid w:val="00462D23"/>
    <w:rsid w:val="00467379"/>
    <w:rsid w:val="00467A5D"/>
    <w:rsid w:val="00467EA0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69CD"/>
    <w:rsid w:val="00487865"/>
    <w:rsid w:val="00492F5F"/>
    <w:rsid w:val="0049498D"/>
    <w:rsid w:val="004952C7"/>
    <w:rsid w:val="004A234C"/>
    <w:rsid w:val="004A2EF2"/>
    <w:rsid w:val="004A44AC"/>
    <w:rsid w:val="004A7C83"/>
    <w:rsid w:val="004B13DD"/>
    <w:rsid w:val="004B1B1B"/>
    <w:rsid w:val="004B30A1"/>
    <w:rsid w:val="004B3925"/>
    <w:rsid w:val="004B7D42"/>
    <w:rsid w:val="004C02A9"/>
    <w:rsid w:val="004C15C3"/>
    <w:rsid w:val="004C230F"/>
    <w:rsid w:val="004C6779"/>
    <w:rsid w:val="004D004A"/>
    <w:rsid w:val="004D0A3B"/>
    <w:rsid w:val="004D2178"/>
    <w:rsid w:val="004D29AF"/>
    <w:rsid w:val="004D4601"/>
    <w:rsid w:val="004D59AF"/>
    <w:rsid w:val="004E094B"/>
    <w:rsid w:val="004E1C63"/>
    <w:rsid w:val="004E2800"/>
    <w:rsid w:val="004E40FC"/>
    <w:rsid w:val="004E44FB"/>
    <w:rsid w:val="004E60AF"/>
    <w:rsid w:val="004E67BC"/>
    <w:rsid w:val="004F18A6"/>
    <w:rsid w:val="004F3CF7"/>
    <w:rsid w:val="004F568E"/>
    <w:rsid w:val="004F6D93"/>
    <w:rsid w:val="00500B86"/>
    <w:rsid w:val="0050504C"/>
    <w:rsid w:val="0050557B"/>
    <w:rsid w:val="005059D7"/>
    <w:rsid w:val="0050774E"/>
    <w:rsid w:val="00507FFB"/>
    <w:rsid w:val="00513393"/>
    <w:rsid w:val="0051526B"/>
    <w:rsid w:val="00520FF5"/>
    <w:rsid w:val="00522E38"/>
    <w:rsid w:val="0052355E"/>
    <w:rsid w:val="00524939"/>
    <w:rsid w:val="00524C2D"/>
    <w:rsid w:val="00525154"/>
    <w:rsid w:val="0053066D"/>
    <w:rsid w:val="00530726"/>
    <w:rsid w:val="00532733"/>
    <w:rsid w:val="00532AEA"/>
    <w:rsid w:val="0053500B"/>
    <w:rsid w:val="0053555C"/>
    <w:rsid w:val="005360DB"/>
    <w:rsid w:val="00537B69"/>
    <w:rsid w:val="00540925"/>
    <w:rsid w:val="00540F3F"/>
    <w:rsid w:val="00541577"/>
    <w:rsid w:val="00543795"/>
    <w:rsid w:val="00547F9C"/>
    <w:rsid w:val="00550500"/>
    <w:rsid w:val="00550DCB"/>
    <w:rsid w:val="00552DD2"/>
    <w:rsid w:val="0055311A"/>
    <w:rsid w:val="00554D6B"/>
    <w:rsid w:val="005563EA"/>
    <w:rsid w:val="005565A3"/>
    <w:rsid w:val="005618AA"/>
    <w:rsid w:val="005640A4"/>
    <w:rsid w:val="00564615"/>
    <w:rsid w:val="005649E8"/>
    <w:rsid w:val="005656A1"/>
    <w:rsid w:val="00574222"/>
    <w:rsid w:val="0057780E"/>
    <w:rsid w:val="00580485"/>
    <w:rsid w:val="00581041"/>
    <w:rsid w:val="005815B1"/>
    <w:rsid w:val="00587BA8"/>
    <w:rsid w:val="0059044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2B5"/>
    <w:rsid w:val="005B6A8F"/>
    <w:rsid w:val="005B7487"/>
    <w:rsid w:val="005C2389"/>
    <w:rsid w:val="005C6E40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E426E"/>
    <w:rsid w:val="005E6A79"/>
    <w:rsid w:val="005E731F"/>
    <w:rsid w:val="005E764E"/>
    <w:rsid w:val="005F1A1E"/>
    <w:rsid w:val="005F20EA"/>
    <w:rsid w:val="005F33D4"/>
    <w:rsid w:val="005F36D7"/>
    <w:rsid w:val="005F3E9F"/>
    <w:rsid w:val="005F47D6"/>
    <w:rsid w:val="005F7165"/>
    <w:rsid w:val="00601188"/>
    <w:rsid w:val="00601BBB"/>
    <w:rsid w:val="006029D6"/>
    <w:rsid w:val="0060652D"/>
    <w:rsid w:val="00607826"/>
    <w:rsid w:val="00611A84"/>
    <w:rsid w:val="00612F64"/>
    <w:rsid w:val="006163DA"/>
    <w:rsid w:val="006201D5"/>
    <w:rsid w:val="0062203E"/>
    <w:rsid w:val="00622C27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6E0"/>
    <w:rsid w:val="006601EB"/>
    <w:rsid w:val="0066734D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3DB2"/>
    <w:rsid w:val="00695696"/>
    <w:rsid w:val="006A01D3"/>
    <w:rsid w:val="006A054D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11CD"/>
    <w:rsid w:val="006D1440"/>
    <w:rsid w:val="006D1CF4"/>
    <w:rsid w:val="006D30F2"/>
    <w:rsid w:val="006D5D45"/>
    <w:rsid w:val="006D6CEC"/>
    <w:rsid w:val="006E1B1C"/>
    <w:rsid w:val="006E62EC"/>
    <w:rsid w:val="006F23A3"/>
    <w:rsid w:val="006F3113"/>
    <w:rsid w:val="006F386D"/>
    <w:rsid w:val="00700004"/>
    <w:rsid w:val="00703D98"/>
    <w:rsid w:val="00706BBE"/>
    <w:rsid w:val="00712163"/>
    <w:rsid w:val="007135EE"/>
    <w:rsid w:val="00714518"/>
    <w:rsid w:val="0071760F"/>
    <w:rsid w:val="0071789E"/>
    <w:rsid w:val="00720064"/>
    <w:rsid w:val="007216E5"/>
    <w:rsid w:val="007247CB"/>
    <w:rsid w:val="007249BA"/>
    <w:rsid w:val="0072641F"/>
    <w:rsid w:val="007267E2"/>
    <w:rsid w:val="00733CA6"/>
    <w:rsid w:val="0073450F"/>
    <w:rsid w:val="00736D69"/>
    <w:rsid w:val="00737D9B"/>
    <w:rsid w:val="0074022A"/>
    <w:rsid w:val="00742436"/>
    <w:rsid w:val="007524DF"/>
    <w:rsid w:val="007546F2"/>
    <w:rsid w:val="00754EDB"/>
    <w:rsid w:val="00766A02"/>
    <w:rsid w:val="00771213"/>
    <w:rsid w:val="00772315"/>
    <w:rsid w:val="00773698"/>
    <w:rsid w:val="00775D03"/>
    <w:rsid w:val="00776145"/>
    <w:rsid w:val="007859BE"/>
    <w:rsid w:val="00785FE6"/>
    <w:rsid w:val="0078685C"/>
    <w:rsid w:val="007901B7"/>
    <w:rsid w:val="0079102B"/>
    <w:rsid w:val="00791066"/>
    <w:rsid w:val="007932A9"/>
    <w:rsid w:val="007955AD"/>
    <w:rsid w:val="00796C18"/>
    <w:rsid w:val="007A0C8D"/>
    <w:rsid w:val="007A3608"/>
    <w:rsid w:val="007A47E8"/>
    <w:rsid w:val="007A63A5"/>
    <w:rsid w:val="007A7DDD"/>
    <w:rsid w:val="007B1F10"/>
    <w:rsid w:val="007B34EC"/>
    <w:rsid w:val="007B35A4"/>
    <w:rsid w:val="007B5F9C"/>
    <w:rsid w:val="007B6EF5"/>
    <w:rsid w:val="007C543A"/>
    <w:rsid w:val="007D5B9B"/>
    <w:rsid w:val="007E31DC"/>
    <w:rsid w:val="007E570B"/>
    <w:rsid w:val="007E6B3E"/>
    <w:rsid w:val="007F0172"/>
    <w:rsid w:val="007F1497"/>
    <w:rsid w:val="007F2D15"/>
    <w:rsid w:val="007F3BF0"/>
    <w:rsid w:val="007F4428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25BA"/>
    <w:rsid w:val="00825035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51E2C"/>
    <w:rsid w:val="00852744"/>
    <w:rsid w:val="00852750"/>
    <w:rsid w:val="008553B2"/>
    <w:rsid w:val="0086198C"/>
    <w:rsid w:val="008620D2"/>
    <w:rsid w:val="00863A96"/>
    <w:rsid w:val="008644FF"/>
    <w:rsid w:val="00866DAD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2C32"/>
    <w:rsid w:val="008A756E"/>
    <w:rsid w:val="008B04CA"/>
    <w:rsid w:val="008B1F1F"/>
    <w:rsid w:val="008B1FD5"/>
    <w:rsid w:val="008B259E"/>
    <w:rsid w:val="008B39C3"/>
    <w:rsid w:val="008B49B3"/>
    <w:rsid w:val="008B6191"/>
    <w:rsid w:val="008B6302"/>
    <w:rsid w:val="008C59A6"/>
    <w:rsid w:val="008C74A9"/>
    <w:rsid w:val="008D1933"/>
    <w:rsid w:val="008D5641"/>
    <w:rsid w:val="008E05E0"/>
    <w:rsid w:val="008E16D0"/>
    <w:rsid w:val="008E2832"/>
    <w:rsid w:val="008E2D37"/>
    <w:rsid w:val="008E2E49"/>
    <w:rsid w:val="008E3116"/>
    <w:rsid w:val="008E3941"/>
    <w:rsid w:val="008E5D55"/>
    <w:rsid w:val="008E79C1"/>
    <w:rsid w:val="008F149F"/>
    <w:rsid w:val="008F3E17"/>
    <w:rsid w:val="008F6D33"/>
    <w:rsid w:val="008F7080"/>
    <w:rsid w:val="009035E3"/>
    <w:rsid w:val="00904BC2"/>
    <w:rsid w:val="00906E18"/>
    <w:rsid w:val="009110EE"/>
    <w:rsid w:val="00913747"/>
    <w:rsid w:val="00914633"/>
    <w:rsid w:val="00916FC9"/>
    <w:rsid w:val="0091704C"/>
    <w:rsid w:val="0091750E"/>
    <w:rsid w:val="00920C92"/>
    <w:rsid w:val="0092121C"/>
    <w:rsid w:val="0092208A"/>
    <w:rsid w:val="00923918"/>
    <w:rsid w:val="00923C43"/>
    <w:rsid w:val="009246B2"/>
    <w:rsid w:val="009249AD"/>
    <w:rsid w:val="009256D7"/>
    <w:rsid w:val="00925CBD"/>
    <w:rsid w:val="00927709"/>
    <w:rsid w:val="009325FE"/>
    <w:rsid w:val="0093281F"/>
    <w:rsid w:val="00932CCA"/>
    <w:rsid w:val="00933AC2"/>
    <w:rsid w:val="00935A9A"/>
    <w:rsid w:val="00940BF0"/>
    <w:rsid w:val="009417DD"/>
    <w:rsid w:val="00941CAF"/>
    <w:rsid w:val="00944362"/>
    <w:rsid w:val="009524EA"/>
    <w:rsid w:val="0095544D"/>
    <w:rsid w:val="00961704"/>
    <w:rsid w:val="0096471B"/>
    <w:rsid w:val="00965E16"/>
    <w:rsid w:val="00970078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A0A42"/>
    <w:rsid w:val="009A26CD"/>
    <w:rsid w:val="009A314A"/>
    <w:rsid w:val="009A523E"/>
    <w:rsid w:val="009A6543"/>
    <w:rsid w:val="009A77B5"/>
    <w:rsid w:val="009A7BA2"/>
    <w:rsid w:val="009B18F6"/>
    <w:rsid w:val="009B2DF9"/>
    <w:rsid w:val="009B4272"/>
    <w:rsid w:val="009B45AB"/>
    <w:rsid w:val="009B6631"/>
    <w:rsid w:val="009C2389"/>
    <w:rsid w:val="009C2604"/>
    <w:rsid w:val="009C4598"/>
    <w:rsid w:val="009C4E65"/>
    <w:rsid w:val="009D01FC"/>
    <w:rsid w:val="009D24A9"/>
    <w:rsid w:val="009D2D58"/>
    <w:rsid w:val="009D5C91"/>
    <w:rsid w:val="009E07F4"/>
    <w:rsid w:val="009E10B1"/>
    <w:rsid w:val="009E68A1"/>
    <w:rsid w:val="009E6B17"/>
    <w:rsid w:val="009F31EF"/>
    <w:rsid w:val="009F37F5"/>
    <w:rsid w:val="009F5062"/>
    <w:rsid w:val="00A004FE"/>
    <w:rsid w:val="00A0230F"/>
    <w:rsid w:val="00A02E8F"/>
    <w:rsid w:val="00A066FF"/>
    <w:rsid w:val="00A06F29"/>
    <w:rsid w:val="00A15E47"/>
    <w:rsid w:val="00A206BE"/>
    <w:rsid w:val="00A21229"/>
    <w:rsid w:val="00A21619"/>
    <w:rsid w:val="00A24B3C"/>
    <w:rsid w:val="00A274F3"/>
    <w:rsid w:val="00A2788A"/>
    <w:rsid w:val="00A369D8"/>
    <w:rsid w:val="00A40082"/>
    <w:rsid w:val="00A42757"/>
    <w:rsid w:val="00A42A62"/>
    <w:rsid w:val="00A432FA"/>
    <w:rsid w:val="00A44207"/>
    <w:rsid w:val="00A468DC"/>
    <w:rsid w:val="00A46A08"/>
    <w:rsid w:val="00A46A7A"/>
    <w:rsid w:val="00A501B1"/>
    <w:rsid w:val="00A530A1"/>
    <w:rsid w:val="00A533A5"/>
    <w:rsid w:val="00A54E5A"/>
    <w:rsid w:val="00A557CC"/>
    <w:rsid w:val="00A5714F"/>
    <w:rsid w:val="00A60C4C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376B"/>
    <w:rsid w:val="00AA428A"/>
    <w:rsid w:val="00AA4DF2"/>
    <w:rsid w:val="00AA6C1F"/>
    <w:rsid w:val="00AA7B0A"/>
    <w:rsid w:val="00AB150C"/>
    <w:rsid w:val="00AB1EFA"/>
    <w:rsid w:val="00AC0A87"/>
    <w:rsid w:val="00AC0C16"/>
    <w:rsid w:val="00AC0CB4"/>
    <w:rsid w:val="00AC0FE3"/>
    <w:rsid w:val="00AC3478"/>
    <w:rsid w:val="00AC3AB7"/>
    <w:rsid w:val="00AC5599"/>
    <w:rsid w:val="00AC7D01"/>
    <w:rsid w:val="00AD41D2"/>
    <w:rsid w:val="00AD4B1F"/>
    <w:rsid w:val="00AD50A8"/>
    <w:rsid w:val="00AD5908"/>
    <w:rsid w:val="00AE0E21"/>
    <w:rsid w:val="00AE308D"/>
    <w:rsid w:val="00AE38C3"/>
    <w:rsid w:val="00AE3D64"/>
    <w:rsid w:val="00AE4AA8"/>
    <w:rsid w:val="00AE536C"/>
    <w:rsid w:val="00AE710A"/>
    <w:rsid w:val="00AE7FE1"/>
    <w:rsid w:val="00AF0373"/>
    <w:rsid w:val="00AF33A9"/>
    <w:rsid w:val="00AF6438"/>
    <w:rsid w:val="00B05521"/>
    <w:rsid w:val="00B05DEF"/>
    <w:rsid w:val="00B0711A"/>
    <w:rsid w:val="00B07308"/>
    <w:rsid w:val="00B10721"/>
    <w:rsid w:val="00B1337A"/>
    <w:rsid w:val="00B13E6E"/>
    <w:rsid w:val="00B146A5"/>
    <w:rsid w:val="00B163AD"/>
    <w:rsid w:val="00B17654"/>
    <w:rsid w:val="00B17D4F"/>
    <w:rsid w:val="00B2073D"/>
    <w:rsid w:val="00B21F15"/>
    <w:rsid w:val="00B250F3"/>
    <w:rsid w:val="00B26B41"/>
    <w:rsid w:val="00B30C20"/>
    <w:rsid w:val="00B3220A"/>
    <w:rsid w:val="00B32E86"/>
    <w:rsid w:val="00B33FBB"/>
    <w:rsid w:val="00B35F77"/>
    <w:rsid w:val="00B37B60"/>
    <w:rsid w:val="00B41E47"/>
    <w:rsid w:val="00B4296F"/>
    <w:rsid w:val="00B43328"/>
    <w:rsid w:val="00B47717"/>
    <w:rsid w:val="00B509C5"/>
    <w:rsid w:val="00B50AD7"/>
    <w:rsid w:val="00B51517"/>
    <w:rsid w:val="00B530FD"/>
    <w:rsid w:val="00B5322B"/>
    <w:rsid w:val="00B54D97"/>
    <w:rsid w:val="00B56293"/>
    <w:rsid w:val="00B5696F"/>
    <w:rsid w:val="00B56C8F"/>
    <w:rsid w:val="00B56E16"/>
    <w:rsid w:val="00B57A30"/>
    <w:rsid w:val="00B60048"/>
    <w:rsid w:val="00B63770"/>
    <w:rsid w:val="00B6489C"/>
    <w:rsid w:val="00B649E8"/>
    <w:rsid w:val="00B652F9"/>
    <w:rsid w:val="00B668B7"/>
    <w:rsid w:val="00B6762D"/>
    <w:rsid w:val="00B67ED3"/>
    <w:rsid w:val="00B71624"/>
    <w:rsid w:val="00B71BED"/>
    <w:rsid w:val="00B72B67"/>
    <w:rsid w:val="00B74CE1"/>
    <w:rsid w:val="00B764A3"/>
    <w:rsid w:val="00B80992"/>
    <w:rsid w:val="00B8798C"/>
    <w:rsid w:val="00B9005C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C67F3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BF7497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44B6"/>
    <w:rsid w:val="00C17620"/>
    <w:rsid w:val="00C17782"/>
    <w:rsid w:val="00C1787F"/>
    <w:rsid w:val="00C20FF6"/>
    <w:rsid w:val="00C23A4C"/>
    <w:rsid w:val="00C25F91"/>
    <w:rsid w:val="00C270BC"/>
    <w:rsid w:val="00C312A7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455F7"/>
    <w:rsid w:val="00C510DA"/>
    <w:rsid w:val="00C515ED"/>
    <w:rsid w:val="00C52133"/>
    <w:rsid w:val="00C52B18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46B1"/>
    <w:rsid w:val="00C76011"/>
    <w:rsid w:val="00C77155"/>
    <w:rsid w:val="00C777DD"/>
    <w:rsid w:val="00C80E26"/>
    <w:rsid w:val="00C831D1"/>
    <w:rsid w:val="00C850C5"/>
    <w:rsid w:val="00C873B3"/>
    <w:rsid w:val="00C90803"/>
    <w:rsid w:val="00C90FB2"/>
    <w:rsid w:val="00C934D0"/>
    <w:rsid w:val="00CA40DD"/>
    <w:rsid w:val="00CA452C"/>
    <w:rsid w:val="00CB1D65"/>
    <w:rsid w:val="00CB6860"/>
    <w:rsid w:val="00CB6C32"/>
    <w:rsid w:val="00CB7314"/>
    <w:rsid w:val="00CC1029"/>
    <w:rsid w:val="00CC1920"/>
    <w:rsid w:val="00CC20AE"/>
    <w:rsid w:val="00CC2847"/>
    <w:rsid w:val="00CC5C39"/>
    <w:rsid w:val="00CC6CFB"/>
    <w:rsid w:val="00CC7175"/>
    <w:rsid w:val="00CC7CA9"/>
    <w:rsid w:val="00CC7D64"/>
    <w:rsid w:val="00CD2699"/>
    <w:rsid w:val="00CD4269"/>
    <w:rsid w:val="00CE40FF"/>
    <w:rsid w:val="00CE4287"/>
    <w:rsid w:val="00CF7E6E"/>
    <w:rsid w:val="00D02E5D"/>
    <w:rsid w:val="00D04E7D"/>
    <w:rsid w:val="00D065FC"/>
    <w:rsid w:val="00D07CDD"/>
    <w:rsid w:val="00D10F41"/>
    <w:rsid w:val="00D12BCA"/>
    <w:rsid w:val="00D17D33"/>
    <w:rsid w:val="00D17FD2"/>
    <w:rsid w:val="00D21DED"/>
    <w:rsid w:val="00D22201"/>
    <w:rsid w:val="00D243BB"/>
    <w:rsid w:val="00D3069D"/>
    <w:rsid w:val="00D314E9"/>
    <w:rsid w:val="00D32168"/>
    <w:rsid w:val="00D34522"/>
    <w:rsid w:val="00D34E12"/>
    <w:rsid w:val="00D35BDA"/>
    <w:rsid w:val="00D36307"/>
    <w:rsid w:val="00D37BDD"/>
    <w:rsid w:val="00D400ED"/>
    <w:rsid w:val="00D40986"/>
    <w:rsid w:val="00D454A1"/>
    <w:rsid w:val="00D53182"/>
    <w:rsid w:val="00D5450E"/>
    <w:rsid w:val="00D560CB"/>
    <w:rsid w:val="00D5698B"/>
    <w:rsid w:val="00D5698D"/>
    <w:rsid w:val="00D60818"/>
    <w:rsid w:val="00D665CC"/>
    <w:rsid w:val="00D67497"/>
    <w:rsid w:val="00D708B9"/>
    <w:rsid w:val="00D75DFB"/>
    <w:rsid w:val="00D76BB2"/>
    <w:rsid w:val="00D770CC"/>
    <w:rsid w:val="00D77289"/>
    <w:rsid w:val="00D8106B"/>
    <w:rsid w:val="00D81080"/>
    <w:rsid w:val="00D82A1D"/>
    <w:rsid w:val="00D82CCA"/>
    <w:rsid w:val="00D84071"/>
    <w:rsid w:val="00D8601A"/>
    <w:rsid w:val="00D86CFE"/>
    <w:rsid w:val="00D87C1E"/>
    <w:rsid w:val="00D9010B"/>
    <w:rsid w:val="00D90BC8"/>
    <w:rsid w:val="00D90D11"/>
    <w:rsid w:val="00D915B2"/>
    <w:rsid w:val="00D92820"/>
    <w:rsid w:val="00D93CF4"/>
    <w:rsid w:val="00D97601"/>
    <w:rsid w:val="00D97D25"/>
    <w:rsid w:val="00DA2853"/>
    <w:rsid w:val="00DA35BC"/>
    <w:rsid w:val="00DA4979"/>
    <w:rsid w:val="00DA61F5"/>
    <w:rsid w:val="00DB0CF7"/>
    <w:rsid w:val="00DB2889"/>
    <w:rsid w:val="00DB2995"/>
    <w:rsid w:val="00DD019C"/>
    <w:rsid w:val="00DD1D4D"/>
    <w:rsid w:val="00DD2BDC"/>
    <w:rsid w:val="00DD5852"/>
    <w:rsid w:val="00DE10EE"/>
    <w:rsid w:val="00DE1B0C"/>
    <w:rsid w:val="00DE4293"/>
    <w:rsid w:val="00DE43D4"/>
    <w:rsid w:val="00DE471D"/>
    <w:rsid w:val="00DE5769"/>
    <w:rsid w:val="00DE6A3F"/>
    <w:rsid w:val="00DE6C94"/>
    <w:rsid w:val="00DE6E63"/>
    <w:rsid w:val="00DF12C4"/>
    <w:rsid w:val="00DF13A3"/>
    <w:rsid w:val="00DF290B"/>
    <w:rsid w:val="00DF4845"/>
    <w:rsid w:val="00DF5814"/>
    <w:rsid w:val="00DF67D7"/>
    <w:rsid w:val="00E1043A"/>
    <w:rsid w:val="00E1419B"/>
    <w:rsid w:val="00E14873"/>
    <w:rsid w:val="00E14EB5"/>
    <w:rsid w:val="00E21330"/>
    <w:rsid w:val="00E24BC0"/>
    <w:rsid w:val="00E31C8A"/>
    <w:rsid w:val="00E335DC"/>
    <w:rsid w:val="00E345EB"/>
    <w:rsid w:val="00E40F19"/>
    <w:rsid w:val="00E4114E"/>
    <w:rsid w:val="00E416D2"/>
    <w:rsid w:val="00E5069A"/>
    <w:rsid w:val="00E530B5"/>
    <w:rsid w:val="00E54C48"/>
    <w:rsid w:val="00E61B40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86945"/>
    <w:rsid w:val="00E8792B"/>
    <w:rsid w:val="00E90365"/>
    <w:rsid w:val="00E91A17"/>
    <w:rsid w:val="00E949B8"/>
    <w:rsid w:val="00E958B6"/>
    <w:rsid w:val="00E97BFF"/>
    <w:rsid w:val="00EA0263"/>
    <w:rsid w:val="00EA0273"/>
    <w:rsid w:val="00EA27AA"/>
    <w:rsid w:val="00EA5E4D"/>
    <w:rsid w:val="00EA6DE0"/>
    <w:rsid w:val="00EB4AB7"/>
    <w:rsid w:val="00EB4D96"/>
    <w:rsid w:val="00EB51E3"/>
    <w:rsid w:val="00EB6E91"/>
    <w:rsid w:val="00EB782A"/>
    <w:rsid w:val="00EC1806"/>
    <w:rsid w:val="00EC1820"/>
    <w:rsid w:val="00EC189E"/>
    <w:rsid w:val="00EC1A77"/>
    <w:rsid w:val="00ED1E76"/>
    <w:rsid w:val="00ED3842"/>
    <w:rsid w:val="00ED3981"/>
    <w:rsid w:val="00ED4C55"/>
    <w:rsid w:val="00ED548B"/>
    <w:rsid w:val="00ED5973"/>
    <w:rsid w:val="00ED68FC"/>
    <w:rsid w:val="00EE2EB3"/>
    <w:rsid w:val="00EE328A"/>
    <w:rsid w:val="00EE4A40"/>
    <w:rsid w:val="00EE5CEC"/>
    <w:rsid w:val="00EE7ED1"/>
    <w:rsid w:val="00EF133E"/>
    <w:rsid w:val="00EF1893"/>
    <w:rsid w:val="00EF2A21"/>
    <w:rsid w:val="00F062D9"/>
    <w:rsid w:val="00F071A2"/>
    <w:rsid w:val="00F10531"/>
    <w:rsid w:val="00F11B3C"/>
    <w:rsid w:val="00F14A18"/>
    <w:rsid w:val="00F168BB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46E01"/>
    <w:rsid w:val="00F50782"/>
    <w:rsid w:val="00F51150"/>
    <w:rsid w:val="00F51257"/>
    <w:rsid w:val="00F52254"/>
    <w:rsid w:val="00F53357"/>
    <w:rsid w:val="00F54B17"/>
    <w:rsid w:val="00F579AA"/>
    <w:rsid w:val="00F62444"/>
    <w:rsid w:val="00F6546A"/>
    <w:rsid w:val="00F66525"/>
    <w:rsid w:val="00F706D2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657"/>
    <w:rsid w:val="00F86F5A"/>
    <w:rsid w:val="00F87DF3"/>
    <w:rsid w:val="00F87ED1"/>
    <w:rsid w:val="00F962C9"/>
    <w:rsid w:val="00FA067E"/>
    <w:rsid w:val="00FA1421"/>
    <w:rsid w:val="00FA3F67"/>
    <w:rsid w:val="00FA4717"/>
    <w:rsid w:val="00FB2859"/>
    <w:rsid w:val="00FB459B"/>
    <w:rsid w:val="00FB47D4"/>
    <w:rsid w:val="00FB7001"/>
    <w:rsid w:val="00FC0C89"/>
    <w:rsid w:val="00FC1057"/>
    <w:rsid w:val="00FC2746"/>
    <w:rsid w:val="00FC289C"/>
    <w:rsid w:val="00FC2926"/>
    <w:rsid w:val="00FC696B"/>
    <w:rsid w:val="00FC7E72"/>
    <w:rsid w:val="00FD43CE"/>
    <w:rsid w:val="00FD659B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21F6"/>
    <w:rsid w:val="00FF3AA1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">
      <o:colormru v:ext="edit" colors="#ffc,#ff9,#ffdc6d,#ffeeb9,#f8e81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  <w:style w:type="paragraph" w:customStyle="1" w:styleId="parrafocentro">
    <w:name w:val="parrafocentro"/>
    <w:basedOn w:val="Normal"/>
    <w:rsid w:val="007910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parroquiadesanbenito.com/wp-content/uploads/2011/09/Id-a-mi-vi%C3%B1a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http://2.bp.blogspot.com/_f2MeGQ7XveA/TGGCOdk1aII/AAAAAAAAAyA/e4Sp1QmrdsY/s1600/obras.bm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ww.google.es/url?sa=i&amp;rct=j&amp;q=&amp;esrc=s&amp;source=images&amp;cd=&amp;cad=rja&amp;uact=8&amp;ved=0ahUKEwjK4c_8ksPWAhUBuBoKHc14Dl4QjRwIBw&amp;url=https://www.sebascelis.com/como-decir-no/&amp;psig=AFQjCNEOXvRe3IQKVSu9xxW-ABUfjp12Vw&amp;ust=150652545318620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1.bp.blogspot.com/-s4tF10VGymY/VCWVWisiHdI/AAAAAAAAA9k/wih87RzxLf8/s1600/086B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9CD67-1D83-4309-AD81-7873A4AA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Catequesis</cp:lastModifiedBy>
  <cp:revision>11</cp:revision>
  <cp:lastPrinted>2020-09-24T11:43:00Z</cp:lastPrinted>
  <dcterms:created xsi:type="dcterms:W3CDTF">2020-09-20T08:26:00Z</dcterms:created>
  <dcterms:modified xsi:type="dcterms:W3CDTF">2020-09-24T11:43:00Z</dcterms:modified>
</cp:coreProperties>
</file>